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3BED" w14:textId="77777777" w:rsidR="006570BC" w:rsidRPr="00ED5AA5" w:rsidRDefault="00830DC4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w:pict w14:anchorId="0D01E58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2.4pt;margin-top:-25pt;width:365pt;height:124.8pt;z-index:251657216" filled="f" stroked="f">
            <v:textbox>
              <w:txbxContent>
                <w:p w14:paraId="337E08F4" w14:textId="77777777" w:rsidR="0039016E" w:rsidRPr="00387E8B" w:rsidRDefault="0039016E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 w:rsidRPr="00387E8B"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Nombre Apellidos</w:t>
                  </w:r>
                </w:p>
                <w:p w14:paraId="052A551B" w14:textId="77777777" w:rsidR="00830DC4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  <w:p w14:paraId="440FA5D4" w14:textId="77777777" w:rsidR="0039016E" w:rsidRPr="001B4149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Teléfono</w:t>
                  </w:r>
                  <w:r w:rsidR="001E5970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:</w:t>
                  </w:r>
                </w:p>
                <w:p w14:paraId="275998A0" w14:textId="77777777" w:rsidR="0039016E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Email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3340E71A" w14:textId="77777777" w:rsidR="00830DC4" w:rsidRPr="00830DC4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irección, </w:t>
                  </w:r>
                  <w:r w:rsidR="00830DC4" w:rsidRPr="00830DC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ocalidad, País</w:t>
                  </w:r>
                </w:p>
                <w:p w14:paraId="5BEE9407" w14:textId="77777777" w:rsidR="0039016E" w:rsidRPr="00830DC4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830DC4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  <w:r w:rsidR="00ED5AA5">
        <w:rPr>
          <w:noProof/>
        </w:rPr>
        <w:pict w14:anchorId="1CCFB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68.35pt;margin-top:-25pt;width:107.5pt;height:110.5pt;z-index:251658240;mso-position-horizontal-relative:margin;mso-position-vertical-relative:margin">
            <v:imagedata r:id="rId8" o:title="chicoG"/>
            <w10:wrap type="square" anchorx="margin" anchory="margin"/>
          </v:shape>
        </w:pict>
      </w:r>
    </w:p>
    <w:p w14:paraId="077EE957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2ACA53FF" w14:textId="77777777"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14:paraId="2F05299E" w14:textId="77777777"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741A4CEA" w14:textId="77777777" w:rsidR="00402BD4" w:rsidRPr="00ED5AA5" w:rsidRDefault="00402BD4" w:rsidP="00402BD4">
      <w:pPr>
        <w:pStyle w:val="ContactInfo"/>
        <w:rPr>
          <w:lang w:val="es-ES"/>
        </w:rPr>
      </w:pPr>
    </w:p>
    <w:p w14:paraId="3005A7E4" w14:textId="77777777"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14:paraId="6406AB78" w14:textId="77777777"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14:paraId="6EED0C08" w14:textId="77777777"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14:paraId="16F38F43" w14:textId="77777777"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szCs w:val="20"/>
          <w:lang w:val="es-ES"/>
        </w:rPr>
        <w:t>[Haz una pequeña descripción de tu experiencia o conocimientos que sean afines al puesto, el por qué de tu inter</w:t>
      </w:r>
      <w:r w:rsidR="00142E02">
        <w:rPr>
          <w:rFonts w:ascii="Arial" w:hAnsi="Arial" w:cs="Arial"/>
          <w:sz w:val="20"/>
          <w:szCs w:val="20"/>
          <w:lang w:val="es-ES"/>
        </w:rPr>
        <w:t>és en el puesto de trabajo y qué</w:t>
      </w:r>
      <w:r w:rsidR="0039016E" w:rsidRPr="00056802">
        <w:rPr>
          <w:rFonts w:ascii="Arial" w:hAnsi="Arial" w:cs="Arial"/>
          <w:sz w:val="20"/>
          <w:szCs w:val="20"/>
          <w:lang w:val="es-ES"/>
        </w:rPr>
        <w:t xml:space="preserve"> podrías aportar a la empresa. Debes ser breve y conciso] </w:t>
      </w:r>
    </w:p>
    <w:p w14:paraId="18CBB6AA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5A2B4982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49AFF171" w14:textId="77777777"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14:paraId="7DCE677F" w14:textId="77777777"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Titulación o Carrera de Estudio], [mes, año]</w:t>
      </w:r>
    </w:p>
    <w:p w14:paraId="72655F1B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Centro de Estudios]</w:t>
      </w:r>
    </w:p>
    <w:p w14:paraId="35FE8545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Lugar de Estudios, País]</w:t>
      </w:r>
    </w:p>
    <w:p w14:paraId="004B88A7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6CC62750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08DF0E32" w14:textId="77777777"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912635">
        <w:rPr>
          <w:rFonts w:ascii="Arial" w:hAnsi="Arial" w:cs="Arial"/>
          <w:sz w:val="28"/>
          <w:szCs w:val="28"/>
        </w:rPr>
        <w:t xml:space="preserve">Formación </w:t>
      </w:r>
      <w:r w:rsidRPr="00D7490C">
        <w:rPr>
          <w:rFonts w:ascii="Arial" w:hAnsi="Arial" w:cs="Arial"/>
          <w:sz w:val="28"/>
          <w:szCs w:val="28"/>
          <w:lang w:val="es-PE"/>
        </w:rPr>
        <w:t>Complementaria</w:t>
      </w:r>
      <w:r w:rsidRPr="00912635">
        <w:rPr>
          <w:rFonts w:ascii="Arial" w:hAnsi="Arial" w:cs="Arial"/>
          <w:sz w:val="28"/>
          <w:szCs w:val="28"/>
        </w:rPr>
        <w:t>:</w:t>
      </w:r>
    </w:p>
    <w:p w14:paraId="703045D7" w14:textId="77777777"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14:paraId="06F4335C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6162F369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2C20FCAE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088A6A85" w14:textId="77777777" w:rsidR="006570BC" w:rsidRPr="00056802" w:rsidRDefault="006570BC">
      <w:pPr>
        <w:rPr>
          <w:rFonts w:ascii="Arial" w:hAnsi="Arial" w:cs="Arial"/>
          <w:b/>
          <w:bCs/>
          <w:sz w:val="20"/>
          <w:lang w:val="es-ES"/>
        </w:rPr>
      </w:pPr>
    </w:p>
    <w:p w14:paraId="4125127C" w14:textId="77777777"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570BC"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14:paraId="4642F24B" w14:textId="77777777"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lang w:val="es-ES"/>
        </w:rPr>
        <w:t xml:space="preserve">mm/aaaa – mm/aaaa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A3007C">
        <w:rPr>
          <w:rFonts w:ascii="Arial" w:hAnsi="Arial" w:cs="Arial"/>
          <w:sz w:val="20"/>
          <w:lang w:val="es-ES"/>
        </w:rPr>
        <w:t>Auxiliar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proofErr w:type="gramStart"/>
      <w:r w:rsidR="0039016E" w:rsidRPr="00056802">
        <w:rPr>
          <w:rFonts w:ascii="Arial" w:hAnsi="Arial" w:cs="Arial"/>
          <w:sz w:val="20"/>
          <w:lang w:val="es-ES"/>
        </w:rPr>
        <w:t>en  el</w:t>
      </w:r>
      <w:proofErr w:type="gramEnd"/>
      <w:r w:rsidR="0039016E" w:rsidRPr="00056802">
        <w:rPr>
          <w:rFonts w:ascii="Arial" w:hAnsi="Arial" w:cs="Arial"/>
          <w:sz w:val="20"/>
          <w:lang w:val="es-ES"/>
        </w:rPr>
        <w:t xml:space="preserve"> departamento de Marketing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1155F985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14:paraId="2A5227BA" w14:textId="77777777"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14:paraId="2CCADE31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sz w:val="20"/>
          <w:lang w:val="es-ES"/>
        </w:rPr>
        <w:t xml:space="preserve">mm/aaaa – mm/aaaa </w:t>
      </w:r>
      <w:r w:rsidRPr="00056802">
        <w:rPr>
          <w:rFonts w:ascii="Arial" w:hAnsi="Arial" w:cs="Arial"/>
          <w:sz w:val="20"/>
          <w:lang w:val="es-ES"/>
        </w:rPr>
        <w:tab/>
        <w:t>[Cargo que Ocupas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7DBACC8C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14:paraId="02461365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14:paraId="5562B8F8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475EF38A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20B1BFC3" w14:textId="77777777"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14:paraId="5E167261" w14:textId="77777777" w:rsidR="00142E02" w:rsidRDefault="00E36004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rogramas específicos: InDesign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avanzad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, AutoCad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medi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Photoshop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..</w:t>
      </w:r>
    </w:p>
    <w:p w14:paraId="1E2EEB93" w14:textId="77777777"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Lenguajes de programación: PHP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medio</w:t>
      </w:r>
      <w:r>
        <w:rPr>
          <w:rFonts w:ascii="Arial" w:hAnsi="Arial" w:cs="Arial"/>
          <w:b w:val="0"/>
          <w:bCs w:val="0"/>
          <w:sz w:val="20"/>
          <w:lang w:val="es-ES_tradnl"/>
        </w:rPr>
        <w:t>, Java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avanzado</w:t>
      </w:r>
      <w:r>
        <w:rPr>
          <w:rFonts w:ascii="Arial" w:hAnsi="Arial" w:cs="Arial"/>
          <w:b w:val="0"/>
          <w:bCs w:val="0"/>
          <w:sz w:val="20"/>
          <w:lang w:val="es-ES_tradnl"/>
        </w:rPr>
        <w:t>, .NET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>
        <w:rPr>
          <w:rFonts w:ascii="Arial" w:hAnsi="Arial" w:cs="Arial"/>
          <w:b w:val="0"/>
          <w:bCs w:val="0"/>
          <w:sz w:val="20"/>
          <w:lang w:val="es-ES_tradnl"/>
        </w:rPr>
        <w:t>...</w:t>
      </w:r>
    </w:p>
    <w:p w14:paraId="0910354E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4DD9AF14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14:paraId="331E5F85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2F432F35" w14:textId="77777777" w:rsidR="006570BC" w:rsidRPr="00056802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nglés: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alto, Escrito a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>lt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14:paraId="3F76DF71" w14:textId="77777777" w:rsidR="006570BC" w:rsidRPr="00056802" w:rsidRDefault="00E75168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Francés: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bá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sico, Escrito b</w:t>
      </w:r>
      <w:r w:rsidR="006570BC" w:rsidRPr="00056802">
        <w:rPr>
          <w:rFonts w:ascii="Arial" w:hAnsi="Arial" w:cs="Arial"/>
          <w:b w:val="0"/>
          <w:bCs w:val="0"/>
          <w:sz w:val="20"/>
          <w:lang w:val="es-ES_tradnl"/>
        </w:rPr>
        <w:t>ásic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</w:p>
    <w:p w14:paraId="4E66CE10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58FC17C0" w14:textId="77777777"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5A27F5B8" w14:textId="77777777"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14:paraId="4A0A6CEF" w14:textId="77777777" w:rsidR="006570BC" w:rsidRPr="00056802" w:rsidRDefault="00060C39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proofErr w:type="gramStart"/>
      <w:r w:rsidRPr="00056802">
        <w:rPr>
          <w:rFonts w:ascii="Arial" w:hAnsi="Arial" w:cs="Arial"/>
          <w:sz w:val="20"/>
          <w:lang w:val="es-ES_tradnl"/>
        </w:rPr>
        <w:t>Carnet</w:t>
      </w:r>
      <w:proofErr w:type="gramEnd"/>
      <w:r w:rsidRPr="00056802">
        <w:rPr>
          <w:rFonts w:ascii="Arial" w:hAnsi="Arial" w:cs="Arial"/>
          <w:sz w:val="20"/>
          <w:lang w:val="es-ES_tradnl"/>
        </w:rPr>
        <w:t xml:space="preserve"> de Conducir B1. Vehículo propio.</w:t>
      </w:r>
      <w:r w:rsidR="006570BC" w:rsidRPr="00056802">
        <w:rPr>
          <w:rFonts w:ascii="Arial" w:hAnsi="Arial" w:cs="Arial"/>
          <w:sz w:val="20"/>
          <w:lang w:val="es-ES_tradnl"/>
        </w:rPr>
        <w:t xml:space="preserve"> Disponibilidad para viajar. </w:t>
      </w:r>
    </w:p>
    <w:sectPr w:rsidR="006570BC" w:rsidRPr="00056802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6D82" w14:textId="77777777" w:rsidR="005A5FC0" w:rsidRDefault="005A5FC0">
      <w:r>
        <w:separator/>
      </w:r>
    </w:p>
  </w:endnote>
  <w:endnote w:type="continuationSeparator" w:id="0">
    <w:p w14:paraId="53A726B3" w14:textId="77777777" w:rsidR="005A5FC0" w:rsidRDefault="005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D9E0" w14:textId="77777777" w:rsidR="005A5FC0" w:rsidRDefault="005A5FC0">
      <w:r>
        <w:separator/>
      </w:r>
    </w:p>
  </w:footnote>
  <w:footnote w:type="continuationSeparator" w:id="0">
    <w:p w14:paraId="01116CCC" w14:textId="77777777" w:rsidR="005A5FC0" w:rsidRDefault="005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BB40" w14:textId="77777777" w:rsidR="00036114" w:rsidRDefault="00036114">
    <w:pPr>
      <w:pStyle w:val="Encabezado"/>
    </w:pPr>
    <w:r>
      <w:rPr>
        <w:noProof/>
        <w:lang w:val="es-ES" w:eastAsia="es-ES"/>
      </w:rPr>
      <w:pict w14:anchorId="3112A62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6pt;margin-top:-32.95pt;width:118pt;height:32.5pt;z-index:251657728" filled="f" stroked="f">
          <v:textbox>
            <w:txbxContent>
              <w:p w14:paraId="09818ACF" w14:textId="77777777"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130079">
    <w:abstractNumId w:val="3"/>
  </w:num>
  <w:num w:numId="2" w16cid:durableId="1294218165">
    <w:abstractNumId w:val="5"/>
  </w:num>
  <w:num w:numId="3" w16cid:durableId="1430199153">
    <w:abstractNumId w:val="4"/>
  </w:num>
  <w:num w:numId="4" w16cid:durableId="1730956849">
    <w:abstractNumId w:val="2"/>
  </w:num>
  <w:num w:numId="5" w16cid:durableId="2049836165">
    <w:abstractNumId w:val="0"/>
  </w:num>
  <w:num w:numId="6" w16cid:durableId="10766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C39"/>
    <w:rsid w:val="00036114"/>
    <w:rsid w:val="00046557"/>
    <w:rsid w:val="00056802"/>
    <w:rsid w:val="00060C39"/>
    <w:rsid w:val="000A060E"/>
    <w:rsid w:val="000D7C63"/>
    <w:rsid w:val="00101DDA"/>
    <w:rsid w:val="00142E02"/>
    <w:rsid w:val="00186737"/>
    <w:rsid w:val="001952B1"/>
    <w:rsid w:val="001B4149"/>
    <w:rsid w:val="001E5970"/>
    <w:rsid w:val="00383C94"/>
    <w:rsid w:val="00387E8B"/>
    <w:rsid w:val="0039016E"/>
    <w:rsid w:val="00402BD4"/>
    <w:rsid w:val="00404730"/>
    <w:rsid w:val="004335A9"/>
    <w:rsid w:val="00511128"/>
    <w:rsid w:val="00576A14"/>
    <w:rsid w:val="005A5FC0"/>
    <w:rsid w:val="006570BC"/>
    <w:rsid w:val="006822D2"/>
    <w:rsid w:val="007400F2"/>
    <w:rsid w:val="007B6ADC"/>
    <w:rsid w:val="0080291C"/>
    <w:rsid w:val="008161C7"/>
    <w:rsid w:val="00820EDA"/>
    <w:rsid w:val="00830DC4"/>
    <w:rsid w:val="00912635"/>
    <w:rsid w:val="00915BE8"/>
    <w:rsid w:val="009256A1"/>
    <w:rsid w:val="009D6BCF"/>
    <w:rsid w:val="009E07BB"/>
    <w:rsid w:val="00A3007C"/>
    <w:rsid w:val="00A82974"/>
    <w:rsid w:val="00B2173E"/>
    <w:rsid w:val="00B33F1D"/>
    <w:rsid w:val="00B55EE0"/>
    <w:rsid w:val="00C170CE"/>
    <w:rsid w:val="00C62B25"/>
    <w:rsid w:val="00D7490C"/>
    <w:rsid w:val="00E23628"/>
    <w:rsid w:val="00E36004"/>
    <w:rsid w:val="00E44662"/>
    <w:rsid w:val="00E75168"/>
    <w:rsid w:val="00E8344E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4B610E3B"/>
  <w15:chartTrackingRefBased/>
  <w15:docId w15:val="{D26290DF-B3BB-45F5-B462-9E88A79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Ronald Antonio Pariona</cp:lastModifiedBy>
  <cp:revision>2</cp:revision>
  <dcterms:created xsi:type="dcterms:W3CDTF">2023-12-08T04:29:00Z</dcterms:created>
  <dcterms:modified xsi:type="dcterms:W3CDTF">2023-12-08T04:29:00Z</dcterms:modified>
</cp:coreProperties>
</file>